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BC" w:rsidRPr="005804F6" w:rsidRDefault="001C7FBC" w:rsidP="001C7FBC">
      <w:pPr>
        <w:rPr>
          <w:rFonts w:ascii="Times New Roman" w:hAnsi="Times New Roman" w:cs="Times New Roman"/>
          <w:b/>
          <w:sz w:val="28"/>
          <w:szCs w:val="28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C7FBC" w:rsidRPr="005804F6" w:rsidRDefault="001C7FBC" w:rsidP="001C7FBC">
      <w:pPr>
        <w:rPr>
          <w:rFonts w:ascii="Times New Roman" w:hAnsi="Times New Roman" w:cs="Times New Roman"/>
          <w:b/>
          <w:sz w:val="28"/>
          <w:szCs w:val="28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>Администрация Плотниковского сельсовета</w:t>
      </w:r>
    </w:p>
    <w:p w:rsidR="001C7FBC" w:rsidRPr="005804F6" w:rsidRDefault="001C7FBC" w:rsidP="001C7FBC">
      <w:pPr>
        <w:rPr>
          <w:rFonts w:ascii="Times New Roman" w:hAnsi="Times New Roman" w:cs="Times New Roman"/>
          <w:b/>
          <w:sz w:val="28"/>
          <w:szCs w:val="28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1C7FBC" w:rsidRPr="005804F6" w:rsidRDefault="001C7FBC" w:rsidP="001C7FBC">
      <w:pPr>
        <w:rPr>
          <w:rFonts w:ascii="Times New Roman" w:hAnsi="Times New Roman" w:cs="Times New Roman"/>
          <w:b/>
          <w:sz w:val="28"/>
          <w:szCs w:val="28"/>
        </w:rPr>
      </w:pPr>
    </w:p>
    <w:p w:rsidR="001C7FBC" w:rsidRPr="005804F6" w:rsidRDefault="001C7FBC" w:rsidP="001C7FBC">
      <w:pPr>
        <w:rPr>
          <w:rFonts w:ascii="Times New Roman" w:hAnsi="Times New Roman" w:cs="Times New Roman"/>
          <w:b/>
          <w:sz w:val="44"/>
          <w:szCs w:val="44"/>
        </w:rPr>
      </w:pPr>
      <w:r w:rsidRPr="005804F6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1C7FBC" w:rsidRPr="005804F6" w:rsidRDefault="001C7FBC" w:rsidP="001C7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BC" w:rsidRPr="005804F6" w:rsidRDefault="005804F6" w:rsidP="001C7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>.12.2021 № 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с. Луговое</w:t>
      </w:r>
    </w:p>
    <w:p w:rsidR="00AD6F4A" w:rsidRPr="005804F6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5804F6" w:rsidTr="00E82C1C">
        <w:trPr>
          <w:trHeight w:val="929"/>
        </w:trPr>
        <w:tc>
          <w:tcPr>
            <w:tcW w:w="6096" w:type="dxa"/>
            <w:hideMark/>
          </w:tcPr>
          <w:p w:rsidR="00AD6F4A" w:rsidRPr="005804F6" w:rsidRDefault="002A7525" w:rsidP="005804F6">
            <w:pPr>
              <w:pStyle w:val="21"/>
              <w:ind w:left="-108"/>
              <w:rPr>
                <w:sz w:val="28"/>
                <w:szCs w:val="28"/>
              </w:rPr>
            </w:pPr>
            <w:bookmarkStart w:id="0" w:name="_Hlk62569006"/>
            <w:r w:rsidRPr="005804F6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5804F6">
              <w:rPr>
                <w:sz w:val="28"/>
                <w:szCs w:val="28"/>
              </w:rPr>
              <w:t xml:space="preserve">муниципального образования </w:t>
            </w:r>
            <w:r w:rsidR="001C7FBC" w:rsidRPr="005804F6">
              <w:rPr>
                <w:sz w:val="28"/>
                <w:szCs w:val="28"/>
              </w:rPr>
              <w:t>Плотниковский</w:t>
            </w:r>
            <w:r w:rsidR="00251A7C" w:rsidRPr="005804F6">
              <w:rPr>
                <w:sz w:val="28"/>
                <w:szCs w:val="28"/>
              </w:rPr>
              <w:t xml:space="preserve"> сельсовет</w:t>
            </w:r>
            <w:r w:rsidR="001C7FBC" w:rsidRPr="005804F6">
              <w:rPr>
                <w:sz w:val="28"/>
                <w:szCs w:val="28"/>
              </w:rPr>
              <w:t xml:space="preserve"> </w:t>
            </w:r>
            <w:r w:rsidRPr="005804F6">
              <w:rPr>
                <w:sz w:val="28"/>
                <w:szCs w:val="28"/>
              </w:rPr>
              <w:t>Каменск</w:t>
            </w:r>
            <w:r w:rsidR="00251A7C" w:rsidRPr="005804F6">
              <w:rPr>
                <w:sz w:val="28"/>
                <w:szCs w:val="28"/>
              </w:rPr>
              <w:t>ого</w:t>
            </w:r>
            <w:r w:rsidRPr="005804F6">
              <w:rPr>
                <w:sz w:val="28"/>
                <w:szCs w:val="28"/>
              </w:rPr>
              <w:t xml:space="preserve"> район</w:t>
            </w:r>
            <w:r w:rsidR="00251A7C" w:rsidRPr="005804F6">
              <w:rPr>
                <w:sz w:val="28"/>
                <w:szCs w:val="28"/>
              </w:rPr>
              <w:t>а</w:t>
            </w:r>
            <w:r w:rsidRPr="005804F6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5804F6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5804F6">
              <w:rPr>
                <w:sz w:val="28"/>
                <w:szCs w:val="28"/>
              </w:rPr>
              <w:t xml:space="preserve">муниципального образования </w:t>
            </w:r>
            <w:r w:rsidR="001C7FBC" w:rsidRPr="005804F6">
              <w:rPr>
                <w:sz w:val="28"/>
                <w:szCs w:val="28"/>
              </w:rPr>
              <w:t>Плотников</w:t>
            </w:r>
            <w:r w:rsidR="00251A7C" w:rsidRPr="005804F6">
              <w:rPr>
                <w:sz w:val="28"/>
                <w:szCs w:val="28"/>
              </w:rPr>
              <w:t>ский сельсовет</w:t>
            </w:r>
            <w:r w:rsidR="001C7FBC" w:rsidRPr="005804F6">
              <w:rPr>
                <w:sz w:val="28"/>
                <w:szCs w:val="28"/>
              </w:rPr>
              <w:t xml:space="preserve"> </w:t>
            </w:r>
            <w:r w:rsidR="00251A7C" w:rsidRPr="005804F6">
              <w:rPr>
                <w:sz w:val="28"/>
                <w:szCs w:val="28"/>
              </w:rPr>
              <w:t xml:space="preserve">Каменского района Алтайского края </w:t>
            </w:r>
            <w:r w:rsidRPr="005804F6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5804F6">
              <w:rPr>
                <w:sz w:val="28"/>
                <w:szCs w:val="28"/>
              </w:rPr>
              <w:t xml:space="preserve">муниципального образования </w:t>
            </w:r>
            <w:r w:rsidR="001C7FBC" w:rsidRPr="005804F6">
              <w:rPr>
                <w:sz w:val="28"/>
                <w:szCs w:val="28"/>
              </w:rPr>
              <w:t>Плотников</w:t>
            </w:r>
            <w:r w:rsidR="00251A7C" w:rsidRPr="005804F6">
              <w:rPr>
                <w:sz w:val="28"/>
                <w:szCs w:val="28"/>
              </w:rPr>
              <w:t>ский сельсовет</w:t>
            </w:r>
            <w:r w:rsidR="001C7FBC" w:rsidRPr="005804F6">
              <w:rPr>
                <w:sz w:val="28"/>
                <w:szCs w:val="28"/>
              </w:rPr>
              <w:t xml:space="preserve"> </w:t>
            </w:r>
            <w:r w:rsidR="00251A7C" w:rsidRPr="005804F6">
              <w:rPr>
                <w:sz w:val="28"/>
                <w:szCs w:val="28"/>
              </w:rPr>
              <w:t>Каменского района Алтайского края</w:t>
            </w:r>
            <w:r w:rsidRPr="005804F6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5804F6">
              <w:rPr>
                <w:sz w:val="28"/>
                <w:szCs w:val="28"/>
              </w:rPr>
              <w:t xml:space="preserve">муниципального образования </w:t>
            </w:r>
            <w:r w:rsidR="001C7FBC" w:rsidRPr="005804F6">
              <w:rPr>
                <w:sz w:val="28"/>
                <w:szCs w:val="28"/>
              </w:rPr>
              <w:t>Плотников</w:t>
            </w:r>
            <w:r w:rsidR="00251A7C" w:rsidRPr="005804F6">
              <w:rPr>
                <w:sz w:val="28"/>
                <w:szCs w:val="28"/>
              </w:rPr>
              <w:t>ский сельсовет</w:t>
            </w:r>
            <w:r w:rsidR="001C7FBC" w:rsidRPr="005804F6">
              <w:rPr>
                <w:sz w:val="28"/>
                <w:szCs w:val="28"/>
              </w:rPr>
              <w:t xml:space="preserve"> </w:t>
            </w:r>
            <w:r w:rsidR="00251A7C" w:rsidRPr="005804F6">
              <w:rPr>
                <w:sz w:val="28"/>
                <w:szCs w:val="28"/>
              </w:rPr>
              <w:t>Каменского района Алтайского края</w:t>
            </w:r>
            <w:bookmarkEnd w:id="0"/>
          </w:p>
        </w:tc>
      </w:tr>
    </w:tbl>
    <w:p w:rsidR="00251A7C" w:rsidRPr="005804F6" w:rsidRDefault="00251A7C" w:rsidP="00FE1BED">
      <w:pPr>
        <w:pStyle w:val="ConsPlusNormal"/>
        <w:ind w:firstLine="709"/>
        <w:jc w:val="both"/>
      </w:pPr>
    </w:p>
    <w:p w:rsidR="00251A7C" w:rsidRPr="005804F6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территориального фонда обязательного медицинского страхования, местного бюджета»</w:t>
      </w:r>
      <w:r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C7FBC"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ми</w:t>
      </w:r>
      <w:r w:rsidR="001C7FBC"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, 34, 37 Устава муниципального образования </w:t>
      </w:r>
      <w:r w:rsidR="001C7FBC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="001672BE"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кий сельсовет Каменского района Алтайского края,</w:t>
      </w:r>
    </w:p>
    <w:p w:rsidR="00FE1BED" w:rsidRPr="005804F6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5804F6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5804F6">
        <w:rPr>
          <w:rFonts w:ascii="Times New Roman" w:hAnsi="Times New Roman" w:cs="Times New Roman"/>
          <w:sz w:val="28"/>
          <w:szCs w:val="28"/>
        </w:rPr>
        <w:t>:</w:t>
      </w:r>
    </w:p>
    <w:p w:rsidR="00300683" w:rsidRPr="005804F6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5804F6" w:rsidRDefault="00E2708D" w:rsidP="001C7FBC">
      <w:pPr>
        <w:pStyle w:val="ConsPlusNormal"/>
        <w:ind w:firstLine="709"/>
        <w:jc w:val="both"/>
      </w:pPr>
      <w:r w:rsidRPr="005804F6">
        <w:t xml:space="preserve">1. Утвердить Перечень главных администраторов доходов бюджета муниципального образования </w:t>
      </w:r>
      <w:r w:rsidR="001C7FBC" w:rsidRPr="005804F6">
        <w:t>Плотников</w:t>
      </w:r>
      <w:r w:rsidRPr="005804F6">
        <w:t>ский сельсовет</w:t>
      </w:r>
      <w:r w:rsidR="001C7FBC" w:rsidRPr="005804F6">
        <w:t xml:space="preserve"> </w:t>
      </w:r>
      <w:r w:rsidRPr="005804F6">
        <w:t xml:space="preserve">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1C7FBC" w:rsidRPr="005804F6">
        <w:t>Плотников</w:t>
      </w:r>
      <w:r w:rsidRPr="005804F6">
        <w:t>ский сельсовет</w:t>
      </w:r>
      <w:r w:rsidR="001C7FBC" w:rsidRPr="005804F6">
        <w:t xml:space="preserve"> </w:t>
      </w:r>
      <w:r w:rsidRPr="005804F6">
        <w:t>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5804F6" w:rsidRDefault="00E2708D" w:rsidP="001C7FBC">
      <w:pPr>
        <w:pStyle w:val="ConsPlusNormal"/>
        <w:ind w:firstLine="709"/>
        <w:jc w:val="both"/>
      </w:pPr>
      <w:r w:rsidRPr="005804F6">
        <w:t xml:space="preserve">2. Утвердить Перечень главных администраторов доходов бюджета муниципального образования </w:t>
      </w:r>
      <w:r w:rsidR="001C7FBC" w:rsidRPr="005804F6">
        <w:t>Плотников</w:t>
      </w:r>
      <w:r w:rsidRPr="005804F6">
        <w:t>ский сельсовет</w:t>
      </w:r>
      <w:r w:rsidR="001C7FBC" w:rsidRPr="005804F6">
        <w:t xml:space="preserve"> </w:t>
      </w:r>
      <w:r w:rsidRPr="005804F6">
        <w:t>Каменского района Алтайского края - органов местного самоуправления(прилагается).</w:t>
      </w:r>
    </w:p>
    <w:p w:rsidR="00E2708D" w:rsidRPr="005804F6" w:rsidRDefault="00E2708D" w:rsidP="001C7FBC">
      <w:pPr>
        <w:pStyle w:val="ConsPlusNormal"/>
        <w:ind w:firstLine="709"/>
        <w:jc w:val="both"/>
      </w:pPr>
      <w:r w:rsidRPr="005804F6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1C7FBC" w:rsidRPr="005804F6">
        <w:t>Плотниковс</w:t>
      </w:r>
      <w:r w:rsidRPr="005804F6">
        <w:t>кий сельсовет</w:t>
      </w:r>
      <w:r w:rsidR="001C7FBC" w:rsidRPr="005804F6">
        <w:t xml:space="preserve"> </w:t>
      </w:r>
      <w:r w:rsidRPr="005804F6">
        <w:t>Каменского района Алтайского края (прилагается).</w:t>
      </w:r>
    </w:p>
    <w:p w:rsidR="00E2708D" w:rsidRPr="005804F6" w:rsidRDefault="00E2708D" w:rsidP="001C7FBC">
      <w:pPr>
        <w:pStyle w:val="ConsPlusNormal"/>
        <w:ind w:firstLine="709"/>
        <w:jc w:val="both"/>
      </w:pPr>
      <w:r w:rsidRPr="005804F6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1C7FBC" w:rsidRPr="005804F6">
        <w:t>Плотников</w:t>
      </w:r>
      <w:r w:rsidRPr="005804F6">
        <w:t>ский сельсовет</w:t>
      </w:r>
      <w:r w:rsidR="001C7FBC" w:rsidRPr="005804F6">
        <w:t xml:space="preserve"> </w:t>
      </w:r>
      <w:r w:rsidRPr="005804F6">
        <w:t>Каменского района Алтайского края</w:t>
      </w:r>
      <w:r w:rsidR="001C7FBC" w:rsidRPr="005804F6">
        <w:t xml:space="preserve"> </w:t>
      </w:r>
      <w:r w:rsidRPr="005804F6">
        <w:t xml:space="preserve">и Перечень главных администраторов источников финансирования дефицита бюджета муниципального образования </w:t>
      </w:r>
      <w:r w:rsidR="001C7FBC" w:rsidRPr="005804F6">
        <w:t>Плотников</w:t>
      </w:r>
      <w:r w:rsidRPr="005804F6">
        <w:t>ский сельсовет</w:t>
      </w:r>
      <w:r w:rsidR="001C7FBC" w:rsidRPr="005804F6">
        <w:t xml:space="preserve"> </w:t>
      </w:r>
      <w:r w:rsidRPr="005804F6">
        <w:t>Каменского района Алтайского края(прилагается).</w:t>
      </w:r>
    </w:p>
    <w:p w:rsidR="00262C81" w:rsidRPr="005804F6" w:rsidRDefault="00E2708D" w:rsidP="001C7FBC">
      <w:pPr>
        <w:pStyle w:val="ConsPlusNormal"/>
        <w:ind w:firstLine="709"/>
        <w:jc w:val="both"/>
      </w:pPr>
      <w:r w:rsidRPr="005804F6">
        <w:t>5. Настоящее постановление вступает в силу со дня его официального о</w:t>
      </w:r>
      <w:r w:rsidR="001A3650" w:rsidRPr="005804F6">
        <w:t>бнародов</w:t>
      </w:r>
      <w:r w:rsidRPr="005804F6">
        <w:t xml:space="preserve">ания и применяется к правоотношениям, возникающим при составлении и исполнении бюджета муниципального образования </w:t>
      </w:r>
      <w:r w:rsidR="001C7FBC" w:rsidRPr="005804F6">
        <w:t>Плотников</w:t>
      </w:r>
      <w:r w:rsidRPr="005804F6">
        <w:t>ский сельсовет</w:t>
      </w:r>
      <w:r w:rsidR="001C7FBC" w:rsidRPr="005804F6">
        <w:t xml:space="preserve"> </w:t>
      </w:r>
      <w:r w:rsidRPr="005804F6">
        <w:t>Каменского района Алтайского края, начиная с бюджета на 2022 год и на плановый период 2023 и 2024 годов.</w:t>
      </w:r>
    </w:p>
    <w:p w:rsidR="001A3650" w:rsidRPr="005804F6" w:rsidRDefault="00300683" w:rsidP="001C7FBC">
      <w:pPr>
        <w:pStyle w:val="ConsPlusNormal"/>
        <w:ind w:firstLine="709"/>
        <w:jc w:val="both"/>
      </w:pPr>
      <w:r w:rsidRPr="005804F6">
        <w:t xml:space="preserve">6. </w:t>
      </w:r>
      <w:r w:rsidR="006D5620" w:rsidRPr="005804F6">
        <w:t xml:space="preserve">Обнародовать настоящее постановление в соответствии со ст. 46 Устава муниципального образования </w:t>
      </w:r>
      <w:r w:rsidR="001C7FBC" w:rsidRPr="005804F6">
        <w:t>Плотников</w:t>
      </w:r>
      <w:r w:rsidR="006D5620" w:rsidRPr="005804F6">
        <w:t xml:space="preserve">ский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00683" w:rsidRPr="005804F6" w:rsidRDefault="00300683" w:rsidP="001C7FBC">
      <w:pPr>
        <w:pStyle w:val="ConsPlusNormal"/>
        <w:ind w:firstLine="709"/>
        <w:jc w:val="both"/>
      </w:pPr>
      <w:r w:rsidRPr="005804F6">
        <w:t>7. Контроль за исполнением настоящего постановления оставляю за собой.</w:t>
      </w:r>
    </w:p>
    <w:p w:rsidR="000B627D" w:rsidRPr="005804F6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5804F6" w:rsidRDefault="004A555F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>Г</w:t>
      </w:r>
      <w:r w:rsidR="00E82C1C" w:rsidRPr="005804F6">
        <w:rPr>
          <w:rFonts w:ascii="Times New Roman" w:hAnsi="Times New Roman" w:cs="Times New Roman"/>
          <w:sz w:val="28"/>
          <w:szCs w:val="28"/>
        </w:rPr>
        <w:t>лав</w:t>
      </w:r>
      <w:r w:rsidRPr="005804F6">
        <w:rPr>
          <w:rFonts w:ascii="Times New Roman" w:hAnsi="Times New Roman" w:cs="Times New Roman"/>
          <w:sz w:val="28"/>
          <w:szCs w:val="28"/>
        </w:rPr>
        <w:t xml:space="preserve">а </w:t>
      </w:r>
      <w:r w:rsidR="00E82C1C" w:rsidRPr="005804F6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      </w:t>
      </w:r>
      <w:r w:rsidRPr="005804F6">
        <w:rPr>
          <w:rFonts w:ascii="Times New Roman" w:hAnsi="Times New Roman" w:cs="Times New Roman"/>
          <w:sz w:val="28"/>
          <w:szCs w:val="28"/>
        </w:rPr>
        <w:t>С.В. Мураева</w:t>
      </w:r>
    </w:p>
    <w:p w:rsidR="00E82C1C" w:rsidRPr="005804F6" w:rsidRDefault="00E2708D" w:rsidP="001C7FBC">
      <w:pPr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br w:type="page"/>
      </w:r>
      <w:r w:rsidR="001C7FBC" w:rsidRPr="005804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D4155B" w:rsidRPr="005804F6">
        <w:rPr>
          <w:rFonts w:ascii="Times New Roman" w:hAnsi="Times New Roman" w:cs="Times New Roman"/>
          <w:sz w:val="28"/>
          <w:szCs w:val="28"/>
        </w:rPr>
        <w:t>УТВЕРЖДЕН</w:t>
      </w:r>
    </w:p>
    <w:p w:rsidR="004A555F" w:rsidRPr="005804F6" w:rsidRDefault="001C7FBC" w:rsidP="004A555F">
      <w:pPr>
        <w:shd w:val="clear" w:color="auto" w:fill="FFFF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>п</w:t>
      </w:r>
      <w:r w:rsidR="00E82C1C" w:rsidRPr="005804F6">
        <w:rPr>
          <w:rFonts w:ascii="Times New Roman" w:hAnsi="Times New Roman" w:cs="Times New Roman"/>
          <w:sz w:val="28"/>
          <w:szCs w:val="28"/>
        </w:rPr>
        <w:t>остановлением</w:t>
      </w:r>
      <w:r w:rsidRPr="005804F6">
        <w:rPr>
          <w:rFonts w:ascii="Times New Roman" w:hAnsi="Times New Roman" w:cs="Times New Roman"/>
          <w:sz w:val="28"/>
          <w:szCs w:val="28"/>
        </w:rPr>
        <w:t xml:space="preserve"> </w:t>
      </w:r>
      <w:r w:rsidR="004A555F" w:rsidRPr="005804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7341" w:rsidRPr="005804F6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D4155B" w:rsidRPr="005804F6" w:rsidRDefault="00F215FD" w:rsidP="004A555F">
      <w:pPr>
        <w:shd w:val="clear" w:color="auto" w:fill="FFFFFF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от </w:t>
      </w:r>
      <w:r w:rsidR="005804F6">
        <w:rPr>
          <w:rFonts w:ascii="Times New Roman" w:hAnsi="Times New Roman" w:cs="Times New Roman"/>
          <w:sz w:val="28"/>
          <w:szCs w:val="28"/>
        </w:rPr>
        <w:t>27</w:t>
      </w:r>
      <w:r w:rsidRPr="005804F6">
        <w:rPr>
          <w:rFonts w:ascii="Times New Roman" w:hAnsi="Times New Roman" w:cs="Times New Roman"/>
          <w:sz w:val="28"/>
          <w:szCs w:val="28"/>
        </w:rPr>
        <w:t>.</w:t>
      </w:r>
      <w:r w:rsidR="00E2708D" w:rsidRPr="005804F6">
        <w:rPr>
          <w:rFonts w:ascii="Times New Roman" w:hAnsi="Times New Roman" w:cs="Times New Roman"/>
          <w:sz w:val="28"/>
          <w:szCs w:val="28"/>
        </w:rPr>
        <w:t>12</w:t>
      </w:r>
      <w:r w:rsidRPr="005804F6">
        <w:rPr>
          <w:rFonts w:ascii="Times New Roman" w:hAnsi="Times New Roman" w:cs="Times New Roman"/>
          <w:sz w:val="28"/>
          <w:szCs w:val="28"/>
        </w:rPr>
        <w:t>.202</w:t>
      </w:r>
      <w:r w:rsidR="000C6108" w:rsidRPr="005804F6">
        <w:rPr>
          <w:rFonts w:ascii="Times New Roman" w:hAnsi="Times New Roman" w:cs="Times New Roman"/>
          <w:sz w:val="28"/>
          <w:szCs w:val="28"/>
        </w:rPr>
        <w:t>1</w:t>
      </w:r>
      <w:r w:rsidRPr="005804F6">
        <w:rPr>
          <w:rFonts w:ascii="Times New Roman" w:hAnsi="Times New Roman" w:cs="Times New Roman"/>
          <w:sz w:val="28"/>
          <w:szCs w:val="28"/>
        </w:rPr>
        <w:t xml:space="preserve"> № </w:t>
      </w:r>
      <w:r w:rsidR="005804F6">
        <w:rPr>
          <w:rFonts w:ascii="Times New Roman" w:hAnsi="Times New Roman" w:cs="Times New Roman"/>
          <w:sz w:val="28"/>
          <w:szCs w:val="28"/>
        </w:rPr>
        <w:t>26</w:t>
      </w:r>
    </w:p>
    <w:p w:rsidR="00D4155B" w:rsidRPr="005804F6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5804F6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0908" w:rsidRPr="005804F6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>Плотников</w:t>
      </w:r>
      <w:r w:rsidRPr="005804F6">
        <w:rPr>
          <w:rFonts w:ascii="Times New Roman" w:hAnsi="Times New Roman" w:cs="Times New Roman"/>
          <w:b/>
          <w:sz w:val="28"/>
          <w:szCs w:val="28"/>
        </w:rPr>
        <w:t>ский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4F6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>Плотников</w:t>
      </w:r>
      <w:r w:rsidRPr="005804F6">
        <w:rPr>
          <w:rFonts w:ascii="Times New Roman" w:hAnsi="Times New Roman" w:cs="Times New Roman"/>
          <w:b/>
          <w:sz w:val="28"/>
          <w:szCs w:val="28"/>
        </w:rPr>
        <w:t>ский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4F6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5804F6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1C7FBC" w:rsidRPr="00580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4F6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5804F6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5812"/>
      </w:tblGrid>
      <w:tr w:rsidR="000C6108" w:rsidRPr="005804F6" w:rsidTr="001C7FBC">
        <w:trPr>
          <w:cantSplit/>
          <w:trHeight w:val="390"/>
        </w:trPr>
        <w:tc>
          <w:tcPr>
            <w:tcW w:w="3936" w:type="dxa"/>
            <w:gridSpan w:val="2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5804F6" w:rsidTr="001C7FBC">
        <w:trPr>
          <w:cantSplit/>
          <w:trHeight w:val="315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12" w:type="dxa"/>
            <w:vMerge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5804F6" w:rsidTr="001C7FBC">
        <w:trPr>
          <w:cantSplit/>
          <w:trHeight w:val="315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5804F6" w:rsidTr="001C7FBC">
        <w:trPr>
          <w:cantSplit/>
          <w:trHeight w:val="537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5804F6" w:rsidTr="001C7FBC">
        <w:trPr>
          <w:cantSplit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</w:tbl>
    <w:p w:rsidR="001C7FBC" w:rsidRPr="005804F6" w:rsidRDefault="001C7FBC"/>
    <w:p w:rsidR="001C7FBC" w:rsidRPr="005804F6" w:rsidRDefault="001C7FBC"/>
    <w:p w:rsidR="001C7FBC" w:rsidRPr="005804F6" w:rsidRDefault="001C7FBC"/>
    <w:p w:rsidR="001C7FBC" w:rsidRPr="005804F6" w:rsidRDefault="001C7FBC"/>
    <w:p w:rsidR="001C7FBC" w:rsidRPr="005804F6" w:rsidRDefault="001C7FBC"/>
    <w:p w:rsidR="001C7FBC" w:rsidRPr="005804F6" w:rsidRDefault="001C7FBC"/>
    <w:p w:rsidR="001C7FBC" w:rsidRPr="005804F6" w:rsidRDefault="001C7FBC"/>
    <w:p w:rsidR="001C7FBC" w:rsidRPr="005804F6" w:rsidRDefault="001C7FBC"/>
    <w:p w:rsidR="004A555F" w:rsidRPr="005804F6" w:rsidRDefault="004A555F"/>
    <w:p w:rsidR="001C7FBC" w:rsidRPr="005804F6" w:rsidRDefault="001C7FBC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5812"/>
      </w:tblGrid>
      <w:tr w:rsidR="001C7FBC" w:rsidRPr="005804F6" w:rsidTr="001C7FBC">
        <w:trPr>
          <w:cantSplit/>
          <w:trHeight w:val="274"/>
        </w:trPr>
        <w:tc>
          <w:tcPr>
            <w:tcW w:w="1242" w:type="dxa"/>
            <w:shd w:val="clear" w:color="auto" w:fill="auto"/>
          </w:tcPr>
          <w:p w:rsidR="001C7FBC" w:rsidRPr="005804F6" w:rsidRDefault="001C7FBC" w:rsidP="001C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1C7FBC" w:rsidRPr="005804F6" w:rsidRDefault="001C7FBC" w:rsidP="001C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1C7FBC" w:rsidRPr="005804F6" w:rsidRDefault="001C7FBC" w:rsidP="001C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5804F6" w:rsidTr="001C7FBC">
        <w:trPr>
          <w:cantSplit/>
          <w:trHeight w:val="2554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0C6108" w:rsidRPr="005804F6" w:rsidTr="001C7FBC">
        <w:trPr>
          <w:cantSplit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5804F6" w:rsidTr="001C7FBC">
        <w:trPr>
          <w:cantSplit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5804F6" w:rsidTr="001C7FBC">
        <w:trPr>
          <w:cantSplit/>
          <w:trHeight w:val="322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C6108" w:rsidRPr="005804F6" w:rsidTr="001C7FBC">
        <w:trPr>
          <w:cantSplit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5804F6" w:rsidTr="001C7FBC">
        <w:trPr>
          <w:cantSplit/>
          <w:trHeight w:val="862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5804F6" w:rsidTr="001C7FBC">
        <w:trPr>
          <w:cantSplit/>
          <w:trHeight w:val="976"/>
        </w:trPr>
        <w:tc>
          <w:tcPr>
            <w:tcW w:w="124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6108" w:rsidRPr="005804F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5804F6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5804F6" w:rsidRDefault="00E2708D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5804F6" w:rsidRDefault="00E2708D" w:rsidP="001C7FBC">
      <w:pPr>
        <w:shd w:val="clear" w:color="auto" w:fill="FFFFFF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7FBC" w:rsidRPr="005804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804F6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5804F6">
        <w:rPr>
          <w:rFonts w:ascii="Times New Roman" w:hAnsi="Times New Roman" w:cs="Times New Roman"/>
          <w:sz w:val="28"/>
          <w:szCs w:val="28"/>
        </w:rPr>
        <w:t>27</w:t>
      </w:r>
      <w:r w:rsidRPr="005804F6">
        <w:rPr>
          <w:rFonts w:ascii="Times New Roman" w:hAnsi="Times New Roman" w:cs="Times New Roman"/>
          <w:sz w:val="28"/>
          <w:szCs w:val="28"/>
        </w:rPr>
        <w:t>.12.202</w:t>
      </w:r>
      <w:r w:rsidR="000C6108" w:rsidRPr="005804F6">
        <w:rPr>
          <w:rFonts w:ascii="Times New Roman" w:hAnsi="Times New Roman" w:cs="Times New Roman"/>
          <w:sz w:val="28"/>
          <w:szCs w:val="28"/>
        </w:rPr>
        <w:t>1</w:t>
      </w:r>
      <w:r w:rsidRPr="005804F6">
        <w:rPr>
          <w:rFonts w:ascii="Times New Roman" w:hAnsi="Times New Roman" w:cs="Times New Roman"/>
          <w:sz w:val="28"/>
          <w:szCs w:val="28"/>
        </w:rPr>
        <w:t xml:space="preserve"> № </w:t>
      </w:r>
      <w:r w:rsidR="005804F6">
        <w:rPr>
          <w:rFonts w:ascii="Times New Roman" w:hAnsi="Times New Roman" w:cs="Times New Roman"/>
          <w:sz w:val="28"/>
          <w:szCs w:val="28"/>
        </w:rPr>
        <w:t>26</w:t>
      </w:r>
      <w:r w:rsidRPr="005804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08D" w:rsidRPr="005804F6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5804F6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708D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1C7FBC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hAnsi="Times New Roman" w:cs="Times New Roman"/>
          <w:sz w:val="28"/>
          <w:szCs w:val="28"/>
        </w:rPr>
        <w:t>ский сельсовет Каменского района Алтайского края</w:t>
      </w:r>
      <w:r w:rsidR="00C81F1D" w:rsidRPr="005804F6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5804F6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5804F6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693"/>
        <w:gridCol w:w="5812"/>
      </w:tblGrid>
      <w:tr w:rsidR="000C6108" w:rsidRPr="005804F6" w:rsidTr="001C7FBC">
        <w:trPr>
          <w:cantSplit/>
          <w:trHeight w:val="390"/>
        </w:trPr>
        <w:tc>
          <w:tcPr>
            <w:tcW w:w="3828" w:type="dxa"/>
            <w:gridSpan w:val="2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5804F6" w:rsidTr="001C7FBC">
        <w:trPr>
          <w:cantSplit/>
          <w:trHeight w:val="315"/>
        </w:trPr>
        <w:tc>
          <w:tcPr>
            <w:tcW w:w="1135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812" w:type="dxa"/>
            <w:vMerge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5804F6" w:rsidTr="001C7FBC">
        <w:trPr>
          <w:cantSplit/>
          <w:trHeight w:val="315"/>
        </w:trPr>
        <w:tc>
          <w:tcPr>
            <w:tcW w:w="1135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C6108" w:rsidRPr="005804F6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shd w:val="clear" w:color="auto" w:fill="auto"/>
          </w:tcPr>
          <w:p w:rsidR="007417C0" w:rsidRPr="005804F6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5804F6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417C0" w:rsidRPr="005804F6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shd w:val="clear" w:color="auto" w:fill="auto"/>
          </w:tcPr>
          <w:p w:rsidR="007417C0" w:rsidRPr="005804F6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5804F6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812" w:type="dxa"/>
            <w:shd w:val="clear" w:color="auto" w:fill="auto"/>
          </w:tcPr>
          <w:p w:rsidR="007417C0" w:rsidRPr="005804F6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7FBC" w:rsidRPr="005804F6">
              <w:rPr>
                <w:rFonts w:ascii="Times New Roman" w:hAnsi="Times New Roman" w:cs="Times New Roman"/>
                <w:sz w:val="24"/>
                <w:szCs w:val="28"/>
              </w:rPr>
              <w:t>Плотников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1C7FBC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Каменского района Алтайского края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580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7C0" w:rsidRPr="005804F6" w:rsidTr="001C7FBC">
        <w:trPr>
          <w:cantSplit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5804F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5804F6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F6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5804F6" w:rsidRDefault="000C6108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A555F" w:rsidRPr="005804F6" w:rsidRDefault="000C6108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7FBC" w:rsidRPr="005804F6">
        <w:rPr>
          <w:rFonts w:ascii="Times New Roman" w:hAnsi="Times New Roman" w:cs="Times New Roman"/>
          <w:sz w:val="28"/>
          <w:szCs w:val="28"/>
        </w:rPr>
        <w:t>А</w:t>
      </w:r>
      <w:r w:rsidRPr="005804F6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</w:p>
    <w:p w:rsidR="000C6108" w:rsidRPr="005804F6" w:rsidRDefault="000C6108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от </w:t>
      </w:r>
      <w:r w:rsidR="005804F6">
        <w:rPr>
          <w:rFonts w:ascii="Times New Roman" w:hAnsi="Times New Roman" w:cs="Times New Roman"/>
          <w:sz w:val="28"/>
          <w:szCs w:val="28"/>
        </w:rPr>
        <w:t>27</w:t>
      </w:r>
      <w:r w:rsidRPr="005804F6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5804F6">
        <w:rPr>
          <w:rFonts w:ascii="Times New Roman" w:hAnsi="Times New Roman" w:cs="Times New Roman"/>
          <w:sz w:val="28"/>
          <w:szCs w:val="28"/>
        </w:rPr>
        <w:t>26</w:t>
      </w:r>
      <w:r w:rsidRPr="005804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108" w:rsidRPr="005804F6" w:rsidRDefault="000C6108" w:rsidP="001C7FBC">
      <w:pPr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08" w:rsidRPr="005804F6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708D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1C7FBC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hAnsi="Times New Roman" w:cs="Times New Roman"/>
          <w:sz w:val="28"/>
          <w:szCs w:val="28"/>
        </w:rPr>
        <w:t>ский сельсовет Каменского района Алтайского края</w:t>
      </w:r>
    </w:p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5812"/>
      </w:tblGrid>
      <w:tr w:rsidR="00C81F1D" w:rsidRPr="005804F6" w:rsidTr="001C7FBC">
        <w:trPr>
          <w:cantSplit/>
          <w:trHeight w:val="390"/>
        </w:trPr>
        <w:tc>
          <w:tcPr>
            <w:tcW w:w="3969" w:type="dxa"/>
            <w:gridSpan w:val="2"/>
            <w:shd w:val="clear" w:color="auto" w:fill="auto"/>
          </w:tcPr>
          <w:p w:rsidR="00C81F1D" w:rsidRPr="005804F6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C81F1D" w:rsidRPr="005804F6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5804F6" w:rsidTr="001C7FBC">
        <w:trPr>
          <w:cantSplit/>
          <w:trHeight w:val="315"/>
        </w:trPr>
        <w:tc>
          <w:tcPr>
            <w:tcW w:w="1276" w:type="dxa"/>
            <w:shd w:val="clear" w:color="auto" w:fill="auto"/>
          </w:tcPr>
          <w:p w:rsidR="00C81F1D" w:rsidRPr="005804F6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5804F6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58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кого поселения</w:t>
            </w:r>
          </w:p>
        </w:tc>
        <w:tc>
          <w:tcPr>
            <w:tcW w:w="5812" w:type="dxa"/>
            <w:vMerge/>
            <w:shd w:val="clear" w:color="auto" w:fill="auto"/>
          </w:tcPr>
          <w:p w:rsidR="00C81F1D" w:rsidRPr="005804F6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RPr="005804F6" w:rsidTr="001C7FBC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C7FBC" w:rsidRPr="005804F6">
              <w:rPr>
                <w:rFonts w:ascii="Times New Roman" w:hAnsi="Times New Roman" w:cs="Times New Roman"/>
                <w:sz w:val="24"/>
                <w:szCs w:val="28"/>
              </w:rPr>
              <w:t>Плотников</w:t>
            </w: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ского сельсовета Каменского района Алтайского края</w:t>
            </w:r>
          </w:p>
        </w:tc>
      </w:tr>
      <w:tr w:rsidR="00C81F1D" w:rsidRPr="005804F6" w:rsidTr="001C7FBC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5804F6" w:rsidTr="001C7FBC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5804F6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5804F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5804F6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5804F6" w:rsidRDefault="000C6108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A555F" w:rsidRPr="005804F6" w:rsidRDefault="000C6108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7FBC" w:rsidRPr="005804F6">
        <w:rPr>
          <w:rFonts w:ascii="Times New Roman" w:hAnsi="Times New Roman" w:cs="Times New Roman"/>
          <w:sz w:val="28"/>
          <w:szCs w:val="28"/>
        </w:rPr>
        <w:t>А</w:t>
      </w:r>
      <w:r w:rsidRPr="005804F6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</w:p>
    <w:p w:rsidR="000C6108" w:rsidRPr="005804F6" w:rsidRDefault="000C6108" w:rsidP="001C7FBC">
      <w:pPr>
        <w:shd w:val="clear" w:color="auto" w:fill="FFFFFF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от </w:t>
      </w:r>
      <w:r w:rsidR="005804F6">
        <w:rPr>
          <w:rFonts w:ascii="Times New Roman" w:hAnsi="Times New Roman" w:cs="Times New Roman"/>
          <w:sz w:val="28"/>
          <w:szCs w:val="28"/>
        </w:rPr>
        <w:t>27</w:t>
      </w:r>
      <w:r w:rsidRPr="005804F6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5804F6">
        <w:rPr>
          <w:rFonts w:ascii="Times New Roman" w:hAnsi="Times New Roman" w:cs="Times New Roman"/>
          <w:sz w:val="28"/>
          <w:szCs w:val="28"/>
        </w:rPr>
        <w:t>26</w:t>
      </w:r>
      <w:r w:rsidRPr="005804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108" w:rsidRPr="005804F6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E4B5E" w:rsidRPr="005804F6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04F6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hAnsi="Times New Roman" w:cs="Times New Roman"/>
          <w:sz w:val="28"/>
          <w:szCs w:val="28"/>
        </w:rPr>
        <w:t xml:space="preserve">ский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hAnsi="Times New Roman" w:cs="Times New Roman"/>
          <w:sz w:val="28"/>
          <w:szCs w:val="28"/>
        </w:rPr>
        <w:t>ский сельсовет Каменского района Алтайского края</w:t>
      </w:r>
    </w:p>
    <w:p w:rsidR="00C81F1D" w:rsidRPr="005804F6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0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 (далее – «Перечни»)</w:t>
      </w:r>
      <w:r w:rsidRPr="005804F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5804F6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зменения в Перечни в течение финансового года вносятся на основании нормативного правового акта Администрации</w:t>
      </w:r>
      <w:r w:rsidR="004A555F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 w:rsidR="004A555F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, главных администраторов источников финансирования дефицита бюджета муниципального образования</w:t>
      </w:r>
      <w:r w:rsidR="004A555F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C81F1D" w:rsidRPr="005804F6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5804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Каменского района Алтайского края и </w:t>
      </w:r>
      <w:r w:rsidRPr="005804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</w:t>
      </w:r>
      <w:r w:rsidRPr="005804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Каменского района Алтайского края </w:t>
      </w:r>
      <w:r w:rsidRPr="005804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в Перечни(далее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04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5804F6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и</w:t>
      </w:r>
      <w:r w:rsidR="004A555F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</w:t>
      </w:r>
      <w:r w:rsidR="004A555F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Каменского района Алтайского края о внесении изменений в Перечни.</w:t>
      </w:r>
    </w:p>
    <w:p w:rsidR="00C81F1D" w:rsidRPr="005804F6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 Перечни ежегодно актуализируются Администрацией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="002336DE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Каменского района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4A555F" w:rsidRPr="005804F6">
        <w:rPr>
          <w:rFonts w:ascii="Times New Roman" w:hAnsi="Times New Roman" w:cs="Times New Roman"/>
          <w:sz w:val="28"/>
          <w:szCs w:val="28"/>
        </w:rPr>
        <w:t>Плотников</w:t>
      </w:r>
      <w:r w:rsidR="00093247" w:rsidRPr="005804F6">
        <w:rPr>
          <w:rFonts w:ascii="Times New Roman" w:hAnsi="Times New Roman" w:cs="Times New Roman"/>
          <w:sz w:val="28"/>
          <w:szCs w:val="28"/>
        </w:rPr>
        <w:t xml:space="preserve">ский сельсовет Каменского района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2" w:name="_GoBack"/>
      <w:bookmarkEnd w:id="2"/>
      <w:r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58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5804F6" w:rsidSect="001C7FBC">
      <w:headerReference w:type="default" r:id="rId7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25" w:rsidRDefault="00002A25" w:rsidP="00BC60F9">
      <w:r>
        <w:separator/>
      </w:r>
    </w:p>
  </w:endnote>
  <w:endnote w:type="continuationSeparator" w:id="1">
    <w:p w:rsidR="00002A25" w:rsidRDefault="00002A25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25" w:rsidRDefault="00002A25" w:rsidP="00BC60F9">
      <w:r>
        <w:separator/>
      </w:r>
    </w:p>
  </w:footnote>
  <w:footnote w:type="continuationSeparator" w:id="1">
    <w:p w:rsidR="00002A25" w:rsidRDefault="00002A25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143833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0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95909"/>
    <w:rsid w:val="000021E6"/>
    <w:rsid w:val="0000254B"/>
    <w:rsid w:val="000025BD"/>
    <w:rsid w:val="000027F6"/>
    <w:rsid w:val="00002A25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3833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C7FB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281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A555F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4F6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098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4-7974-41D3-B891-C514E18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555</cp:lastModifiedBy>
  <cp:revision>4</cp:revision>
  <cp:lastPrinted>2021-12-28T01:57:00Z</cp:lastPrinted>
  <dcterms:created xsi:type="dcterms:W3CDTF">2021-12-27T04:32:00Z</dcterms:created>
  <dcterms:modified xsi:type="dcterms:W3CDTF">2021-12-28T01:58:00Z</dcterms:modified>
</cp:coreProperties>
</file>